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B0" w:rsidRDefault="002F30EA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зобразительное искусство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949"/>
        <w:gridCol w:w="753"/>
        <w:gridCol w:w="141"/>
        <w:gridCol w:w="2410"/>
        <w:gridCol w:w="4536"/>
        <w:gridCol w:w="1134"/>
        <w:gridCol w:w="1134"/>
        <w:gridCol w:w="1701"/>
        <w:gridCol w:w="1418"/>
        <w:gridCol w:w="1134"/>
      </w:tblGrid>
      <w:tr w:rsidR="004D75B0" w:rsidTr="00A503AD">
        <w:trPr>
          <w:trHeight w:val="944"/>
        </w:trPr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4D75B0" w:rsidRDefault="002F30E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proofErr w:type="spellEnd"/>
          </w:p>
          <w:p w:rsidR="004D75B0" w:rsidRDefault="004D75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nil"/>
              <w:right w:val="single" w:sz="4" w:space="0" w:color="auto"/>
            </w:tcBorders>
          </w:tcPr>
          <w:p w:rsidR="004D75B0" w:rsidRDefault="004D75B0">
            <w:pPr>
              <w:pStyle w:val="Default"/>
              <w:rPr>
                <w:iCs/>
                <w:sz w:val="20"/>
                <w:szCs w:val="20"/>
              </w:rPr>
            </w:pPr>
          </w:p>
          <w:p w:rsidR="004D75B0" w:rsidRDefault="004D75B0">
            <w:pPr>
              <w:pStyle w:val="Default"/>
              <w:jc w:val="center"/>
              <w:rPr>
                <w:iCs/>
                <w:sz w:val="20"/>
                <w:szCs w:val="20"/>
              </w:rPr>
            </w:pPr>
          </w:p>
          <w:p w:rsidR="004D75B0" w:rsidRDefault="002F30E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т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5B0" w:rsidRDefault="004D75B0">
            <w:pPr>
              <w:pStyle w:val="Default"/>
              <w:rPr>
                <w:bCs/>
                <w:sz w:val="20"/>
                <w:szCs w:val="20"/>
              </w:rPr>
            </w:pPr>
          </w:p>
          <w:p w:rsidR="004D75B0" w:rsidRDefault="004D75B0">
            <w:pPr>
              <w:pStyle w:val="Default"/>
              <w:rPr>
                <w:bCs/>
                <w:sz w:val="20"/>
                <w:szCs w:val="20"/>
              </w:rPr>
            </w:pPr>
          </w:p>
          <w:p w:rsidR="004D75B0" w:rsidRDefault="002F30E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емаурока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bottom w:val="nil"/>
            </w:tcBorders>
          </w:tcPr>
          <w:p w:rsidR="004D75B0" w:rsidRDefault="004D75B0">
            <w:pPr>
              <w:pStyle w:val="Default"/>
              <w:rPr>
                <w:bCs/>
                <w:sz w:val="20"/>
                <w:szCs w:val="20"/>
              </w:rPr>
            </w:pPr>
          </w:p>
          <w:p w:rsidR="004D75B0" w:rsidRDefault="004D75B0">
            <w:pPr>
              <w:pStyle w:val="Default"/>
              <w:rPr>
                <w:bCs/>
                <w:sz w:val="20"/>
                <w:szCs w:val="20"/>
              </w:rPr>
            </w:pPr>
          </w:p>
          <w:p w:rsidR="004D75B0" w:rsidRDefault="002F30E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сновныеэлементысодержания</w:t>
            </w:r>
            <w:proofErr w:type="spellEnd"/>
          </w:p>
        </w:tc>
        <w:tc>
          <w:tcPr>
            <w:tcW w:w="2268" w:type="dxa"/>
            <w:gridSpan w:val="2"/>
          </w:tcPr>
          <w:p w:rsidR="004D75B0" w:rsidRDefault="002F30E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уемые резу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таты обучения и фо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мируемые компет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ции: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D75B0" w:rsidRDefault="002F30E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об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(в т.ч. 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онстрации /лабораторные/ эксперимент)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4D75B0" w:rsidRDefault="002F30E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ы</w:t>
            </w:r>
          </w:p>
          <w:p w:rsidR="004D75B0" w:rsidRDefault="002F30E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4D75B0" w:rsidRDefault="002F30E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.</w:t>
            </w:r>
          </w:p>
          <w:p w:rsidR="004D75B0" w:rsidRDefault="002F30E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ние</w:t>
            </w:r>
          </w:p>
        </w:tc>
      </w:tr>
      <w:tr w:rsidR="004D75B0" w:rsidTr="00A503AD">
        <w:trPr>
          <w:trHeight w:val="292"/>
        </w:trPr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4D75B0" w:rsidRDefault="004D75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right w:val="single" w:sz="4" w:space="0" w:color="auto"/>
            </w:tcBorders>
          </w:tcPr>
          <w:p w:rsidR="004D75B0" w:rsidRDefault="002F30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53" w:type="dxa"/>
            <w:tcBorders>
              <w:top w:val="nil"/>
              <w:right w:val="single" w:sz="4" w:space="0" w:color="auto"/>
            </w:tcBorders>
          </w:tcPr>
          <w:p w:rsidR="004D75B0" w:rsidRDefault="002F30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5B0" w:rsidRDefault="004D75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5B0" w:rsidRDefault="004D75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2F30E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ме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2F30E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чно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ые</w:t>
            </w: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D75B0" w:rsidRDefault="004D75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D75B0" w:rsidRDefault="004D75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B0" w:rsidRDefault="004D75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5B0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4D75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4D75B0" w:rsidRDefault="004D75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361" w:type="dxa"/>
            <w:gridSpan w:val="9"/>
            <w:tcBorders>
              <w:right w:val="single" w:sz="4" w:space="0" w:color="auto"/>
            </w:tcBorders>
          </w:tcPr>
          <w:p w:rsidR="004D75B0" w:rsidRDefault="002F30E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Раздел 1.Вспоминаем лето красное. Здравствуй, золотая осень!</w:t>
            </w:r>
          </w:p>
        </w:tc>
      </w:tr>
      <w:tr w:rsidR="004D75B0" w:rsidTr="00A503AD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pStyle w:val="Default"/>
              <w:jc w:val="both"/>
            </w:pPr>
            <w:r>
              <w:rPr>
                <w:bCs/>
              </w:rPr>
              <w:t>1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bottom"/>
          </w:tcPr>
          <w:p w:rsidR="004D75B0" w:rsidRDefault="002F3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</w:t>
            </w:r>
          </w:p>
          <w:p w:rsidR="004D75B0" w:rsidRDefault="002F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D75B0" w:rsidRDefault="004D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75B0" w:rsidRDefault="004D75B0">
            <w:pPr>
              <w:pStyle w:val="Default"/>
              <w:jc w:val="both"/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2F30E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а лета. Рисование на тему: «Вспоминаем лето»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2F30EA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Беседа по картинам И.Шишкина «В 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у», К.Моне «Поле маков». Наблюдение за цветом травы, листьев, воды, неба. Воспоминания о летнем отдых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2F30EA">
            <w:pPr>
              <w:pStyle w:val="Default"/>
              <w:jc w:val="both"/>
            </w:pPr>
            <w:r>
              <w:t>П-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2F30EA">
            <w:pPr>
              <w:pStyle w:val="Default"/>
              <w:jc w:val="both"/>
            </w:pPr>
            <w:r>
              <w:t>Л-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2F30EA">
            <w:pPr>
              <w:pStyle w:val="Default"/>
              <w:jc w:val="both"/>
            </w:pPr>
            <w:r>
              <w:t>Дидактич</w:t>
            </w:r>
            <w:r>
              <w:t>е</w:t>
            </w:r>
            <w:r>
              <w:t>ский матер</w:t>
            </w:r>
            <w:r>
              <w:t>и</w:t>
            </w:r>
            <w:r>
              <w:t>ал. Иллюс</w:t>
            </w:r>
            <w:r>
              <w:t>т</w:t>
            </w:r>
            <w:r>
              <w:t>рации худо</w:t>
            </w:r>
            <w:r>
              <w:t>ж</w:t>
            </w:r>
            <w:r>
              <w:t>н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2F30EA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4D75B0">
            <w:pPr>
              <w:pStyle w:val="Default"/>
              <w:jc w:val="both"/>
            </w:pPr>
          </w:p>
        </w:tc>
      </w:tr>
      <w:tr w:rsidR="004D75B0" w:rsidTr="00A503AD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pStyle w:val="Default"/>
              <w:jc w:val="both"/>
            </w:pPr>
            <w:r>
              <w:rPr>
                <w:bCs/>
              </w:rPr>
              <w:t>2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bottom"/>
          </w:tcPr>
          <w:p w:rsidR="004D75B0" w:rsidRDefault="002F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16.09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D75B0" w:rsidRDefault="004D75B0">
            <w:pPr>
              <w:pStyle w:val="Default"/>
              <w:jc w:val="both"/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2F30E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. Выполнение барельефа «Ветка с вишнями» и его з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ка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2F30EA">
            <w:pPr>
              <w:pStyle w:val="Default"/>
              <w:jc w:val="both"/>
            </w:pPr>
            <w:r>
              <w:rPr>
                <w:shd w:val="clear" w:color="auto" w:fill="FFFFFF"/>
              </w:rPr>
              <w:t>Рассматривание формы, цвета ягод и л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стьев вишни. Изображение ветки вишни в лепке с последующей зарисовкой (по разметке). Раскрашивание изображения гуашью с помощью кист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2F30EA">
            <w:pPr>
              <w:pStyle w:val="Default"/>
              <w:jc w:val="both"/>
            </w:pPr>
            <w:r>
              <w:t>П-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2F30EA">
            <w:pPr>
              <w:pStyle w:val="Default"/>
              <w:jc w:val="both"/>
            </w:pPr>
            <w:r>
              <w:t>Л-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2F30EA">
            <w:pPr>
              <w:pStyle w:val="Default"/>
              <w:jc w:val="both"/>
            </w:pPr>
            <w:r>
              <w:t>Демонстр</w:t>
            </w:r>
            <w:r>
              <w:t>а</w:t>
            </w:r>
            <w:r>
              <w:t>ционный м</w:t>
            </w:r>
            <w:r>
              <w:t>а</w:t>
            </w:r>
            <w:r>
              <w:t>териал: обр</w:t>
            </w:r>
            <w:r>
              <w:t>а</w:t>
            </w:r>
            <w:r>
              <w:t>зе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2F30EA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5B0" w:rsidRDefault="004D75B0">
            <w:pPr>
              <w:pStyle w:val="Default"/>
              <w:jc w:val="both"/>
            </w:pPr>
          </w:p>
        </w:tc>
      </w:tr>
      <w:tr w:rsidR="004D75B0">
        <w:trPr>
          <w:trHeight w:val="335"/>
        </w:trPr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4D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  <w:vAlign w:val="bottom"/>
          </w:tcPr>
          <w:p w:rsidR="004D75B0" w:rsidRDefault="004D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1" w:type="dxa"/>
            <w:gridSpan w:val="9"/>
            <w:tcBorders>
              <w:left w:val="single" w:sz="4" w:space="0" w:color="auto"/>
            </w:tcBorders>
          </w:tcPr>
          <w:p w:rsidR="004D75B0" w:rsidRDefault="002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Что нужно знать о цвете и изображении в картине?</w:t>
            </w:r>
          </w:p>
        </w:tc>
      </w:tr>
      <w:tr w:rsidR="004D75B0" w:rsidTr="00A503AD"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5B0" w:rsidRDefault="002F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0.09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D75B0" w:rsidRDefault="002F30E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уем акварелью. Раскрашивание н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анных с натуры листьев несложной формы.</w:t>
            </w:r>
          </w:p>
        </w:tc>
        <w:tc>
          <w:tcPr>
            <w:tcW w:w="4536" w:type="dxa"/>
          </w:tcPr>
          <w:p w:rsidR="004D75B0" w:rsidRDefault="002F30E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и приемы работы с аквар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 красками. Рассматривание формы 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ьев, их окраски; раскрашив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.</w:t>
            </w:r>
          </w:p>
        </w:tc>
        <w:tc>
          <w:tcPr>
            <w:tcW w:w="1418" w:type="dxa"/>
          </w:tcPr>
          <w:p w:rsidR="004D75B0" w:rsidRDefault="002F30EA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134" w:type="dxa"/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B0" w:rsidTr="00A503AD"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5B0" w:rsidRDefault="002F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акварельными красками. «Фрукты на столе»</w:t>
            </w:r>
          </w:p>
        </w:tc>
        <w:tc>
          <w:tcPr>
            <w:tcW w:w="4536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й картин И. Грабаря «Груши»,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ма-атинские яблоки», М. Сарьян «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». Форма, окраска фруктов. 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расок. Раскрашивание фона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ой акварельной краск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701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.</w:t>
            </w:r>
          </w:p>
        </w:tc>
        <w:tc>
          <w:tcPr>
            <w:tcW w:w="1418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: пр.  упр.  </w:t>
            </w:r>
          </w:p>
        </w:tc>
        <w:tc>
          <w:tcPr>
            <w:tcW w:w="1134" w:type="dxa"/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B0" w:rsidTr="00A503AD"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5B0" w:rsidRDefault="002F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1.1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D75B0" w:rsidRDefault="002F30E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уем акварельными красками. «Овощи на столе»</w:t>
            </w:r>
          </w:p>
        </w:tc>
        <w:tc>
          <w:tcPr>
            <w:tcW w:w="4536" w:type="dxa"/>
          </w:tcPr>
          <w:p w:rsidR="004D75B0" w:rsidRDefault="002F30E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ние репродукций картин З. Серебряковой «Натюрморт с овощами»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ча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ладовая. Нат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т». Разнообразие и красота форм и цвета овощей. Раскрашивание фона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ной акварельной краск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,П-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. 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418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я.</w:t>
            </w:r>
          </w:p>
        </w:tc>
        <w:tc>
          <w:tcPr>
            <w:tcW w:w="1134" w:type="dxa"/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B0"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4D75B0" w:rsidRDefault="004D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nil"/>
              <w:right w:val="single" w:sz="4" w:space="0" w:color="auto"/>
            </w:tcBorders>
            <w:vAlign w:val="bottom"/>
          </w:tcPr>
          <w:p w:rsidR="004D75B0" w:rsidRDefault="002F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1" w:type="dxa"/>
            <w:gridSpan w:val="9"/>
            <w:tcBorders>
              <w:left w:val="single" w:sz="4" w:space="0" w:color="auto"/>
              <w:bottom w:val="nil"/>
            </w:tcBorders>
          </w:tcPr>
          <w:p w:rsidR="004D75B0" w:rsidRDefault="002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Человек. Как ты его видишь? Фигура человека в движении.</w:t>
            </w:r>
          </w:p>
        </w:tc>
      </w:tr>
      <w:tr w:rsidR="004D75B0" w:rsidTr="00A503AD"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5B0" w:rsidRDefault="002F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5.1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Люди в одежде разного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бражение одежды человека в цвете. </w:t>
            </w:r>
          </w:p>
        </w:tc>
        <w:tc>
          <w:tcPr>
            <w:tcW w:w="4536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изображение одежды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, ее цвета. Составление аппликации с последующим раскрашиванием ф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ами, цветными карандаш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701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по теме.</w:t>
            </w:r>
          </w:p>
        </w:tc>
        <w:tc>
          <w:tcPr>
            <w:tcW w:w="1418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я.</w:t>
            </w:r>
          </w:p>
        </w:tc>
        <w:tc>
          <w:tcPr>
            <w:tcW w:w="1134" w:type="dxa"/>
            <w:tcBorders>
              <w:top w:val="nil"/>
            </w:tcBorders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B0" w:rsidTr="00A503AD"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5B0" w:rsidRDefault="002B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9</w:t>
            </w:r>
            <w:r w:rsidR="002F30E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D75B0" w:rsidRDefault="002F30EA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пка фигурки </w:t>
            </w:r>
            <w:proofErr w:type="spellStart"/>
            <w:r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ка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зображение</w:t>
            </w:r>
            <w:proofErr w:type="spellEnd"/>
            <w:r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овека в движении и в состоянии покоя. </w:t>
            </w:r>
          </w:p>
        </w:tc>
        <w:tc>
          <w:tcPr>
            <w:tcW w:w="4536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П. Пикасс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ка на шаре», К. Малевича «Цве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». Фигура человека во фронтальном положении с простыми движениями тела. Расположение частей тела человека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и поко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,П-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.</w:t>
            </w:r>
          </w:p>
        </w:tc>
        <w:tc>
          <w:tcPr>
            <w:tcW w:w="1418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4D75B0" w:rsidRDefault="002F30EA">
            <w:pPr>
              <w:pStyle w:val="Default"/>
              <w:jc w:val="both"/>
            </w:pPr>
            <w:r>
              <w:t>Устный о</w:t>
            </w:r>
            <w:r>
              <w:t>п</w:t>
            </w:r>
            <w:r>
              <w:t>рос.</w:t>
            </w:r>
          </w:p>
        </w:tc>
        <w:tc>
          <w:tcPr>
            <w:tcW w:w="1134" w:type="dxa"/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B0">
        <w:tc>
          <w:tcPr>
            <w:tcW w:w="567" w:type="dxa"/>
          </w:tcPr>
          <w:p w:rsidR="004D75B0" w:rsidRDefault="004D7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9" w:type="dxa"/>
            <w:vAlign w:val="bottom"/>
          </w:tcPr>
          <w:p w:rsidR="004D75B0" w:rsidRDefault="004D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1" w:type="dxa"/>
            <w:gridSpan w:val="9"/>
          </w:tcPr>
          <w:p w:rsidR="004D75B0" w:rsidRDefault="004D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B0" w:rsidTr="00A503AD">
        <w:tc>
          <w:tcPr>
            <w:tcW w:w="567" w:type="dxa"/>
            <w:tcBorders>
              <w:right w:val="single" w:sz="4" w:space="0" w:color="auto"/>
            </w:tcBorders>
          </w:tcPr>
          <w:p w:rsidR="004D75B0" w:rsidRPr="002F30EA" w:rsidRDefault="002F30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5B0" w:rsidRPr="002F30EA" w:rsidRDefault="002B2E17" w:rsidP="00635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35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D75B0" w:rsidRPr="002F30EA" w:rsidRDefault="004D75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D75B0" w:rsidRPr="002F30EA" w:rsidRDefault="002F30E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30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пка игрушки «Сн</w:t>
            </w:r>
            <w:r w:rsidRPr="002F30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F30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вик».</w:t>
            </w:r>
          </w:p>
        </w:tc>
        <w:tc>
          <w:tcPr>
            <w:tcW w:w="4536" w:type="dxa"/>
          </w:tcPr>
          <w:p w:rsidR="004D75B0" w:rsidRPr="002F30EA" w:rsidRDefault="002F30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по картине Ф. </w:t>
            </w:r>
            <w:proofErr w:type="spellStart"/>
            <w:r w:rsidRPr="002F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кова</w:t>
            </w:r>
            <w:proofErr w:type="spellEnd"/>
            <w:r w:rsidRPr="002F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имние игры». Техника </w:t>
            </w:r>
            <w:proofErr w:type="spellStart"/>
            <w:r w:rsidRPr="002F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азывания</w:t>
            </w:r>
            <w:proofErr w:type="spellEnd"/>
            <w:r w:rsidRPr="002F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ей при составлении целого объёмного изобр</w:t>
            </w:r>
            <w:r w:rsidRPr="002F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F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5B0" w:rsidRPr="002F30EA" w:rsidRDefault="002F30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-5,П-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5B0" w:rsidRPr="002F30EA" w:rsidRDefault="002F30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4D75B0" w:rsidRPr="002F30EA" w:rsidRDefault="002F30EA">
            <w:pPr>
              <w:pStyle w:val="Default"/>
              <w:jc w:val="both"/>
              <w:rPr>
                <w:color w:val="000000" w:themeColor="text1"/>
              </w:rPr>
            </w:pPr>
            <w:r w:rsidRPr="002F30EA">
              <w:rPr>
                <w:color w:val="000000" w:themeColor="text1"/>
              </w:rPr>
              <w:t>Демонстр</w:t>
            </w:r>
            <w:r w:rsidRPr="002F30EA">
              <w:rPr>
                <w:color w:val="000000" w:themeColor="text1"/>
              </w:rPr>
              <w:t>а</w:t>
            </w:r>
            <w:r w:rsidRPr="002F30EA">
              <w:rPr>
                <w:color w:val="000000" w:themeColor="text1"/>
              </w:rPr>
              <w:t>ционный м</w:t>
            </w:r>
            <w:r w:rsidRPr="002F30EA">
              <w:rPr>
                <w:color w:val="000000" w:themeColor="text1"/>
              </w:rPr>
              <w:t>а</w:t>
            </w:r>
            <w:r w:rsidRPr="002F30EA">
              <w:rPr>
                <w:color w:val="000000" w:themeColor="text1"/>
              </w:rPr>
              <w:t>териал</w:t>
            </w:r>
          </w:p>
        </w:tc>
        <w:tc>
          <w:tcPr>
            <w:tcW w:w="1418" w:type="dxa"/>
          </w:tcPr>
          <w:p w:rsidR="004D75B0" w:rsidRPr="002F30EA" w:rsidRDefault="002F30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: практич</w:t>
            </w:r>
            <w:r w:rsidRPr="002F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F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е </w:t>
            </w:r>
            <w:proofErr w:type="spellStart"/>
            <w:proofErr w:type="gramStart"/>
            <w:r w:rsidRPr="002F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1134" w:type="dxa"/>
          </w:tcPr>
          <w:p w:rsidR="004D75B0" w:rsidRPr="002F30EA" w:rsidRDefault="004D75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75B0" w:rsidTr="00A503AD"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5B0" w:rsidRDefault="00A9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635FE2"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D75B0" w:rsidRDefault="002F30E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по оп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ю: «Снеговик во дворе».</w:t>
            </w:r>
          </w:p>
        </w:tc>
        <w:tc>
          <w:tcPr>
            <w:tcW w:w="4536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а;р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ь при изучении  круглых форм; размеры: большой, меньше, маленьк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0, 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4</w:t>
            </w:r>
          </w:p>
        </w:tc>
        <w:tc>
          <w:tcPr>
            <w:tcW w:w="1701" w:type="dxa"/>
          </w:tcPr>
          <w:p w:rsidR="004D75B0" w:rsidRDefault="002F30EA">
            <w:pPr>
              <w:pStyle w:val="Default"/>
              <w:jc w:val="both"/>
            </w:pPr>
            <w:r>
              <w:t>Дидактич</w:t>
            </w:r>
            <w:r>
              <w:t>е</w:t>
            </w:r>
            <w:r>
              <w:t>ский материал</w:t>
            </w:r>
          </w:p>
        </w:tc>
        <w:tc>
          <w:tcPr>
            <w:tcW w:w="1418" w:type="dxa"/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B0" w:rsidTr="00A503AD">
        <w:trPr>
          <w:trHeight w:val="778"/>
        </w:trPr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5B0" w:rsidRDefault="00635FE2" w:rsidP="00A9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D75B0" w:rsidRDefault="002F30EA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«П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ушка». Составление изображения из ч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ей.  </w:t>
            </w:r>
          </w:p>
        </w:tc>
        <w:tc>
          <w:tcPr>
            <w:tcW w:w="4536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понятий: цвет и форма предмета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ложение деталей 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ных изображений в соответствующих пространстве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мазы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стилина по форм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,9,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1701" w:type="dxa"/>
          </w:tcPr>
          <w:p w:rsidR="004D75B0" w:rsidRDefault="002F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а-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5B0" w:rsidRDefault="002F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, шаблоны</w:t>
            </w:r>
          </w:p>
        </w:tc>
        <w:tc>
          <w:tcPr>
            <w:tcW w:w="1418" w:type="dxa"/>
          </w:tcPr>
          <w:p w:rsidR="004D75B0" w:rsidRDefault="002F30EA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134" w:type="dxa"/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B0" w:rsidTr="00A503AD"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5B0" w:rsidRDefault="00A9262C" w:rsidP="002B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35FE2"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D75B0" w:rsidRDefault="002F30E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. Роспись силуэтных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вырезанных из бумаги «Пляшущие возле елки дети».</w:t>
            </w:r>
          </w:p>
        </w:tc>
        <w:tc>
          <w:tcPr>
            <w:tcW w:w="4536" w:type="dxa"/>
          </w:tcPr>
          <w:p w:rsidR="004D75B0" w:rsidRDefault="002F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й отзыв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 развитие наблюдательности эс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способносте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м празднике.  Выполнение аппликаци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исовыва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1701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по теме.</w:t>
            </w:r>
          </w:p>
        </w:tc>
        <w:tc>
          <w:tcPr>
            <w:tcW w:w="1418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4D75B0" w:rsidRDefault="002F30EA">
            <w:pPr>
              <w:pStyle w:val="Default"/>
              <w:jc w:val="both"/>
            </w:pPr>
            <w:r>
              <w:t>Устный о</w:t>
            </w:r>
            <w:r>
              <w:t>п</w:t>
            </w:r>
            <w:r>
              <w:t>рос.</w:t>
            </w:r>
          </w:p>
        </w:tc>
        <w:tc>
          <w:tcPr>
            <w:tcW w:w="1134" w:type="dxa"/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B0"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4D75B0" w:rsidRDefault="004D7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nil"/>
              <w:right w:val="single" w:sz="4" w:space="0" w:color="auto"/>
            </w:tcBorders>
            <w:vAlign w:val="bottom"/>
          </w:tcPr>
          <w:p w:rsidR="004D75B0" w:rsidRDefault="004D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8" w:type="dxa"/>
            <w:gridSpan w:val="6"/>
            <w:tcBorders>
              <w:left w:val="single" w:sz="4" w:space="0" w:color="auto"/>
              <w:bottom w:val="nil"/>
            </w:tcBorders>
          </w:tcPr>
          <w:p w:rsidR="004D75B0" w:rsidRDefault="002F30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Любимые домашние животные. Какие они?</w:t>
            </w:r>
          </w:p>
        </w:tc>
        <w:tc>
          <w:tcPr>
            <w:tcW w:w="4253" w:type="dxa"/>
            <w:gridSpan w:val="3"/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B0" w:rsidTr="00A503AD"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5B0" w:rsidRPr="00F41198" w:rsidRDefault="00F4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98"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D2F62" w:rsidRDefault="00BD2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62" w:rsidRDefault="00BD2F62" w:rsidP="00BD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62" w:rsidRDefault="00BD2F62" w:rsidP="00BD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B0" w:rsidRPr="00BD2F62" w:rsidRDefault="004D75B0" w:rsidP="00BD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фигу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а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ного в движении и в состоянии покоя. </w:t>
            </w:r>
          </w:p>
        </w:tc>
        <w:tc>
          <w:tcPr>
            <w:tcW w:w="4536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сположением частей тела животного в движении и состоянии покоя. Знакомство с разнообрази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собак. Изображение собачки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зах и движен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1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  <w:tcBorders>
              <w:top w:val="nil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.</w:t>
            </w:r>
          </w:p>
        </w:tc>
        <w:tc>
          <w:tcPr>
            <w:tcW w:w="1418" w:type="dxa"/>
          </w:tcPr>
          <w:p w:rsidR="004D75B0" w:rsidRDefault="002F30EA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134" w:type="dxa"/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B0" w:rsidTr="00A503AD"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5B0" w:rsidRPr="00F41198" w:rsidRDefault="00A926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6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F41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2F30EA" w:rsidRPr="00F41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D75B0" w:rsidRDefault="002F30E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пка фигу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бра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тного в движении и в состоянии покоя. </w:t>
            </w:r>
          </w:p>
        </w:tc>
        <w:tc>
          <w:tcPr>
            <w:tcW w:w="4536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расположением частей тела животного в движении и состоянии покоя. Знакомство с разнообразием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кошек. Изображение котенка в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озах и движен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,9,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701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.</w:t>
            </w:r>
          </w:p>
        </w:tc>
        <w:tc>
          <w:tcPr>
            <w:tcW w:w="1418" w:type="dxa"/>
          </w:tcPr>
          <w:p w:rsidR="004D75B0" w:rsidRDefault="002F30EA">
            <w:pPr>
              <w:pStyle w:val="Default"/>
              <w:jc w:val="both"/>
            </w:pPr>
            <w:proofErr w:type="spellStart"/>
            <w:r>
              <w:t>Текущий</w:t>
            </w:r>
            <w:r>
              <w:t>п</w:t>
            </w:r>
            <w:r>
              <w:t>рактич</w:t>
            </w:r>
            <w:r>
              <w:t>е</w:t>
            </w:r>
            <w:r>
              <w:t>ская</w:t>
            </w:r>
            <w:proofErr w:type="spellEnd"/>
            <w:r>
              <w:t xml:space="preserve"> работа</w:t>
            </w:r>
          </w:p>
        </w:tc>
        <w:tc>
          <w:tcPr>
            <w:tcW w:w="1134" w:type="dxa"/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B0"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4D7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  <w:vAlign w:val="bottom"/>
          </w:tcPr>
          <w:p w:rsidR="004D75B0" w:rsidRDefault="004D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1" w:type="dxa"/>
            <w:gridSpan w:val="9"/>
            <w:tcBorders>
              <w:left w:val="single" w:sz="4" w:space="0" w:color="auto"/>
            </w:tcBorders>
          </w:tcPr>
          <w:p w:rsidR="004D75B0" w:rsidRDefault="002F30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Формы разных предметов</w:t>
            </w:r>
          </w:p>
        </w:tc>
      </w:tr>
      <w:tr w:rsidR="004D75B0" w:rsidTr="00BC55B5">
        <w:trPr>
          <w:trHeight w:val="774"/>
        </w:trPr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5B0" w:rsidRPr="00BC55B5" w:rsidRDefault="00A9262C" w:rsidP="00F411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</w:t>
            </w:r>
            <w:r w:rsidR="00F41198" w:rsidRPr="00BC5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BD2F62" w:rsidRPr="00BC55B5" w:rsidRDefault="00BD2F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2F62" w:rsidRPr="00BC55B5" w:rsidRDefault="00BD2F62" w:rsidP="00BD2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75B0" w:rsidRPr="00BC55B5" w:rsidRDefault="00BC55B5" w:rsidP="00BD2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4</w:t>
            </w:r>
          </w:p>
        </w:tc>
        <w:tc>
          <w:tcPr>
            <w:tcW w:w="2410" w:type="dxa"/>
          </w:tcPr>
          <w:p w:rsidR="004D75B0" w:rsidRDefault="002F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редметы разной формы (кружка, ваза…)</w:t>
            </w:r>
          </w:p>
        </w:tc>
        <w:tc>
          <w:tcPr>
            <w:tcW w:w="4536" w:type="dxa"/>
          </w:tcPr>
          <w:p w:rsidR="004D75B0" w:rsidRDefault="002F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иллюстраций И.Левитана «Васильки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Осьмер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солнухи с рябиной»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1701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4D75B0" w:rsidRDefault="002F30EA">
            <w:pPr>
              <w:pStyle w:val="Default"/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134" w:type="dxa"/>
          </w:tcPr>
          <w:p w:rsidR="004D75B0" w:rsidRPr="00BC55B5" w:rsidRDefault="00BC55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</w:tc>
      </w:tr>
      <w:tr w:rsidR="004D75B0" w:rsidTr="00BC55B5"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5B0" w:rsidRPr="00BC55B5" w:rsidRDefault="00F411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4D75B0" w:rsidRPr="00BC55B5" w:rsidRDefault="00BC55B5" w:rsidP="00BD2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4</w:t>
            </w:r>
          </w:p>
        </w:tc>
        <w:tc>
          <w:tcPr>
            <w:tcW w:w="2410" w:type="dxa"/>
          </w:tcPr>
          <w:p w:rsidR="004D75B0" w:rsidRDefault="002F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Цветы в вазе» с дорисовкой цветов.</w:t>
            </w:r>
          </w:p>
        </w:tc>
        <w:tc>
          <w:tcPr>
            <w:tcW w:w="4536" w:type="dxa"/>
          </w:tcPr>
          <w:p w:rsidR="004D75B0" w:rsidRDefault="002F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ладывание деталей аппликации на плоскости листа относительно друг 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1701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а-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: цветы</w:t>
            </w:r>
          </w:p>
        </w:tc>
        <w:tc>
          <w:tcPr>
            <w:tcW w:w="1418" w:type="dxa"/>
          </w:tcPr>
          <w:p w:rsidR="004D75B0" w:rsidRDefault="004D7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5B0" w:rsidRPr="00BC55B5" w:rsidRDefault="00BC55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</w:t>
            </w: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</w:t>
            </w: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льное </w:t>
            </w:r>
          </w:p>
        </w:tc>
      </w:tr>
      <w:tr w:rsidR="004D75B0" w:rsidTr="00BC55B5"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5B0" w:rsidRPr="00BC55B5" w:rsidRDefault="002F30EA" w:rsidP="00F411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41198" w:rsidRPr="00BC5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BD2F62" w:rsidRPr="00BC55B5" w:rsidRDefault="00BD2F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2F62" w:rsidRPr="00BC55B5" w:rsidRDefault="00BD2F62" w:rsidP="00BD2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2F62" w:rsidRPr="00BC55B5" w:rsidRDefault="00BC55B5" w:rsidP="00BD2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4</w:t>
            </w:r>
          </w:p>
          <w:p w:rsidR="004D75B0" w:rsidRPr="00BC55B5" w:rsidRDefault="004D75B0" w:rsidP="00BD2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п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чной открытки к 9 мая.</w:t>
            </w:r>
          </w:p>
        </w:tc>
        <w:tc>
          <w:tcPr>
            <w:tcW w:w="4536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способностей, наблюда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ассматри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ыт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клады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алей аппл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на плоскости листа относительно друг д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1,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701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. Открытки</w:t>
            </w:r>
          </w:p>
        </w:tc>
        <w:tc>
          <w:tcPr>
            <w:tcW w:w="1418" w:type="dxa"/>
          </w:tcPr>
          <w:p w:rsidR="004D75B0" w:rsidRDefault="002F30EA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134" w:type="dxa"/>
          </w:tcPr>
          <w:p w:rsidR="004D75B0" w:rsidRPr="00BC55B5" w:rsidRDefault="00BC55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чное </w:t>
            </w:r>
          </w:p>
        </w:tc>
      </w:tr>
      <w:tr w:rsidR="004D75B0" w:rsidTr="00BC55B5">
        <w:tc>
          <w:tcPr>
            <w:tcW w:w="567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75B0" w:rsidRPr="00BC55B5" w:rsidRDefault="00F41198" w:rsidP="00F411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4D75B0" w:rsidRPr="00BC55B5" w:rsidRDefault="00BC55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5</w:t>
            </w:r>
          </w:p>
        </w:tc>
        <w:tc>
          <w:tcPr>
            <w:tcW w:w="2410" w:type="dxa"/>
          </w:tcPr>
          <w:p w:rsidR="004D75B0" w:rsidRDefault="002F30E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по оп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ю «В парке 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».</w:t>
            </w:r>
          </w:p>
        </w:tc>
        <w:tc>
          <w:tcPr>
            <w:tcW w:w="4536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рисунка по описанию. Ов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е первичными навыками изображения на плоскости; развитие воображения и творческих способносте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-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701" w:type="dxa"/>
          </w:tcPr>
          <w:p w:rsidR="004D75B0" w:rsidRDefault="002F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.</w:t>
            </w:r>
          </w:p>
        </w:tc>
        <w:tc>
          <w:tcPr>
            <w:tcW w:w="1418" w:type="dxa"/>
          </w:tcPr>
          <w:p w:rsidR="004D75B0" w:rsidRDefault="002F30EA">
            <w:pPr>
              <w:pStyle w:val="Default"/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134" w:type="dxa"/>
          </w:tcPr>
          <w:p w:rsidR="004D75B0" w:rsidRPr="00BC55B5" w:rsidRDefault="00BC55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</w:t>
            </w: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</w:t>
            </w: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  <w:r w:rsidRPr="00BC5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льное  </w:t>
            </w:r>
          </w:p>
        </w:tc>
      </w:tr>
    </w:tbl>
    <w:p w:rsidR="004D75B0" w:rsidRDefault="004D7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5B0" w:rsidRDefault="00BC5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75B0" w:rsidSect="004D75B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106621"/>
    <w:rsid w:val="00010541"/>
    <w:rsid w:val="00031695"/>
    <w:rsid w:val="00042D0C"/>
    <w:rsid w:val="00091B0D"/>
    <w:rsid w:val="000B1E70"/>
    <w:rsid w:val="00106621"/>
    <w:rsid w:val="0016591D"/>
    <w:rsid w:val="001C6A5A"/>
    <w:rsid w:val="002404C9"/>
    <w:rsid w:val="002B2E17"/>
    <w:rsid w:val="002F30EA"/>
    <w:rsid w:val="00354623"/>
    <w:rsid w:val="003C026C"/>
    <w:rsid w:val="003F1D6C"/>
    <w:rsid w:val="004D75B0"/>
    <w:rsid w:val="00536233"/>
    <w:rsid w:val="00602803"/>
    <w:rsid w:val="00635FE2"/>
    <w:rsid w:val="00661162"/>
    <w:rsid w:val="006A5824"/>
    <w:rsid w:val="006B3241"/>
    <w:rsid w:val="006C36A6"/>
    <w:rsid w:val="006E0200"/>
    <w:rsid w:val="007611E7"/>
    <w:rsid w:val="007A7CAD"/>
    <w:rsid w:val="007E3AC0"/>
    <w:rsid w:val="00812776"/>
    <w:rsid w:val="00812C5C"/>
    <w:rsid w:val="00842A0C"/>
    <w:rsid w:val="00874BD1"/>
    <w:rsid w:val="00883F03"/>
    <w:rsid w:val="008A3F64"/>
    <w:rsid w:val="008C6125"/>
    <w:rsid w:val="008D5703"/>
    <w:rsid w:val="008D6B70"/>
    <w:rsid w:val="009734DD"/>
    <w:rsid w:val="009F41F3"/>
    <w:rsid w:val="00A503AD"/>
    <w:rsid w:val="00A9262C"/>
    <w:rsid w:val="00B0032C"/>
    <w:rsid w:val="00BC55B5"/>
    <w:rsid w:val="00BD2F62"/>
    <w:rsid w:val="00C62301"/>
    <w:rsid w:val="00CE0DFD"/>
    <w:rsid w:val="00D9386F"/>
    <w:rsid w:val="00DA12AF"/>
    <w:rsid w:val="00DB51C3"/>
    <w:rsid w:val="00E75CC7"/>
    <w:rsid w:val="00EB5929"/>
    <w:rsid w:val="00F41198"/>
    <w:rsid w:val="00F8290F"/>
    <w:rsid w:val="2229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B0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5B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75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D75B0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Style">
    <w:name w:val="Paragraph Style"/>
    <w:rsid w:val="004D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7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7E13DD-AD29-45B1-9095-E37104C5A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Lenovo</cp:lastModifiedBy>
  <cp:revision>22</cp:revision>
  <cp:lastPrinted>2018-09-08T10:18:00Z</cp:lastPrinted>
  <dcterms:created xsi:type="dcterms:W3CDTF">2018-08-19T14:36:00Z</dcterms:created>
  <dcterms:modified xsi:type="dcterms:W3CDTF">2020-05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